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8F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52</w:t>
      </w:r>
      <w:proofErr w:type="gramEnd"/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36E8" w:rsidRPr="003836E8" w:rsidRDefault="003836E8" w:rsidP="003836E8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6E8" w:rsidRPr="003836E8" w:rsidRDefault="004140B6" w:rsidP="003836E8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8</w:t>
      </w:r>
      <w:r w:rsidR="003836E8" w:rsidRPr="0038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декабря 2017г.   </w:t>
      </w: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  <w:r w:rsidR="0096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Курская область, Курчатовский район,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</w:t>
      </w:r>
      <w:r w:rsidR="00AC269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имени К. Либкнехта, ул. Свободы, 1-б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</w:t>
      </w:r>
      <w:r w:rsidR="00AC269C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ью 2 500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6E8" w:rsidRPr="003836E8" w:rsidRDefault="003836E8" w:rsidP="003836E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proofErr w:type="gram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3836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3836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3836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</w:t>
      </w:r>
      <w:proofErr w:type="gram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г. №137/</w:t>
      </w:r>
      <w:proofErr w:type="spellStart"/>
      <w:proofErr w:type="gram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Курчатовского района  Курской области, Администрация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, </w:t>
      </w:r>
    </w:p>
    <w:p w:rsidR="003836E8" w:rsidRPr="003836E8" w:rsidRDefault="003836E8" w:rsidP="003836E8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836E8" w:rsidRPr="003836E8" w:rsidRDefault="003836E8" w:rsidP="00383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AC26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46:12:060901:1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3, категория земель: земли населенных пунктов, разрешенное использование – для</w:t>
      </w:r>
      <w:r w:rsidR="00AC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цеха по производству тротуарной плитки и бетонных изделий, площадью 2 500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го по адресу: Курская область, Курчатовский район, поселок имени К. Либкнехта, ул. </w:t>
      </w:r>
      <w:r w:rsidR="00AC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ы, 1-б, </w:t>
      </w:r>
      <w:r w:rsidR="006D5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3 (три) года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4140B6"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="00F8658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 2018 г.</w:t>
      </w:r>
      <w:r w:rsidR="00CE4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D61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CE4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торгов: здание администрации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Курской области. Время проведения торгов:  </w:t>
      </w:r>
      <w:r w:rsidR="004140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86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00 минут.  </w:t>
      </w:r>
    </w:p>
    <w:p w:rsidR="003836E8" w:rsidRPr="003836E8" w:rsidRDefault="003836E8" w:rsidP="003836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1). </w:t>
      </w:r>
      <w:r w:rsidRPr="0038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36E8" w:rsidRPr="003836E8" w:rsidRDefault="003836E8" w:rsidP="003836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Опубликовать информационное извещение о проведении аукциона в газете «Муниципальный вестник», на официальном сайте Администрации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(</w:t>
      </w:r>
      <w:r w:rsidRPr="0038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ibneht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38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836E8" w:rsidRPr="003836E8" w:rsidRDefault="003836E8" w:rsidP="003836E8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 Контроль за исполнением настоящего постановления оставляю за собой.</w:t>
      </w:r>
    </w:p>
    <w:p w:rsidR="003836E8" w:rsidRPr="003836E8" w:rsidRDefault="003836E8" w:rsidP="003836E8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Постановление вступает в силу со дня подписания.</w:t>
      </w:r>
    </w:p>
    <w:p w:rsidR="003836E8" w:rsidRPr="003836E8" w:rsidRDefault="003836E8" w:rsidP="00383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                                                                                        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Туточкин</w:t>
      </w:r>
      <w:proofErr w:type="spellEnd"/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3836E8" w:rsidRPr="003836E8" w:rsidRDefault="004140B6" w:rsidP="003836E8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</w:t>
      </w:r>
      <w:r w:rsidR="003836E8" w:rsidRPr="0038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У</w:t>
      </w:r>
      <w:proofErr w:type="gramEnd"/>
      <w:r w:rsidR="003836E8" w:rsidRPr="0038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ИОНА НА ПРАВО ЗАКЛЮЧЕНИЯ 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3836E8" w:rsidRPr="003836E8" w:rsidRDefault="00F86582" w:rsidP="003836E8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ОИТСЯ</w:t>
      </w:r>
      <w:r w:rsidR="003836E8" w:rsidRPr="0038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4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НВАРЯ</w:t>
      </w:r>
      <w:r w:rsidR="003836E8" w:rsidRPr="0038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 ГОДА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» Курчатовского района Курской области, аукцион проводится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, 307240,  Курская область, Курчатовский район, 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.Х.Суворов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, 7а. Телефон: (8-47131) 9-11-91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38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поселка имени </w:t>
      </w:r>
      <w:proofErr w:type="spellStart"/>
      <w:r w:rsidRPr="0038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чатовского района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, Курская область, Курчатовский район, 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.Х.Суворов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, 7а. Телефон: (8-47131) 9-11-91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140B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                 2018 года в </w:t>
      </w:r>
      <w:r w:rsidR="004140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</w:t>
      </w:r>
      <w:r w:rsidR="006E3E72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участок площадью 2 500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 </w:t>
      </w:r>
      <w:r w:rsidR="006E3E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46:12:060901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E3E7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Курчатовский район, 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</w:t>
      </w:r>
      <w:r w:rsidR="006E3E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6E3E7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вободы, 1-б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д</w:t>
      </w:r>
      <w:r w:rsidR="006E3E7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троительства цеха по производству тротуарной плитки и бетонных изделий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 на право заключения договора аренды земельного участка устанавливается в размере ежегодной арендной</w:t>
      </w:r>
      <w:r w:rsidR="006E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, определенной в размере 1,5% (полутора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) от кадастровой стоимости  земельного участка  в соответствии с Решением собрания депутатов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Курской области от 20.10.2016г. №6 – </w:t>
      </w:r>
      <w:r w:rsidR="00194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831-1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уб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194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4-93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1B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3-11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</w:t>
      </w:r>
      <w:r w:rsidR="001B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– 3 года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6E8" w:rsidRPr="003836E8" w:rsidRDefault="003836E8" w:rsidP="003836E8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в соответствии с градостроительными регламентами Правил землепользования и застройки МО «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» Курчатовского района Курской области и Градостроительным кодексом Российской Федерации от 29.12.2004 № 190-ФЗ.</w:t>
      </w:r>
    </w:p>
    <w:p w:rsidR="003836E8" w:rsidRPr="00F82F59" w:rsidRDefault="003836E8" w:rsidP="00F82F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меется возможность технологического подключения к газопроводу, согласно </w:t>
      </w:r>
      <w:r w:rsidRPr="003836E8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3836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1314 «Об утверждении </w:t>
      </w:r>
      <w:hyperlink r:id="rId7" w:history="1">
        <w:r w:rsidRPr="003836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3836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3836E8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  <w:r w:rsidR="00F82F5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36E8">
        <w:rPr>
          <w:rFonts w:ascii="Times New Roman" w:hAnsi="Times New Roman" w:cs="Times New Roman"/>
          <w:sz w:val="24"/>
          <w:szCs w:val="24"/>
        </w:rPr>
        <w:t>Возможность подключения к централизованным сетям водопровода и канализац</w:t>
      </w:r>
      <w:proofErr w:type="gramStart"/>
      <w:r w:rsidRPr="003836E8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3836E8">
        <w:rPr>
          <w:rFonts w:ascii="Times New Roman" w:hAnsi="Times New Roman" w:cs="Times New Roman"/>
          <w:sz w:val="24"/>
          <w:szCs w:val="24"/>
        </w:rPr>
        <w:t xml:space="preserve"> «Вод</w:t>
      </w:r>
      <w:r w:rsidR="00F82F59">
        <w:rPr>
          <w:rFonts w:ascii="Times New Roman" w:hAnsi="Times New Roman" w:cs="Times New Roman"/>
          <w:sz w:val="24"/>
          <w:szCs w:val="24"/>
        </w:rPr>
        <w:t xml:space="preserve">оканал» </w:t>
      </w:r>
      <w:proofErr w:type="spellStart"/>
      <w:r w:rsidR="00F82F59">
        <w:rPr>
          <w:rFonts w:ascii="Times New Roman" w:hAnsi="Times New Roman" w:cs="Times New Roman"/>
          <w:sz w:val="24"/>
          <w:szCs w:val="24"/>
        </w:rPr>
        <w:t>п.им.К.Либкнехта</w:t>
      </w:r>
      <w:proofErr w:type="spellEnd"/>
      <w:r w:rsidR="00F82F59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Pr="003836E8">
        <w:rPr>
          <w:rFonts w:ascii="Times New Roman" w:hAnsi="Times New Roman" w:cs="Times New Roman"/>
          <w:sz w:val="24"/>
          <w:szCs w:val="24"/>
        </w:rPr>
        <w:t>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3836E8" w:rsidRPr="003836E8" w:rsidRDefault="003836E8" w:rsidP="00383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ание для проведения торгов: постановление Администрации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</w:t>
      </w:r>
      <w:r w:rsidR="004140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</w:t>
      </w:r>
      <w:proofErr w:type="spellEnd"/>
      <w:r w:rsidR="00414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от 28</w:t>
      </w:r>
      <w:r w:rsidR="00F82F5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7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«О проведен</w:t>
      </w:r>
      <w:proofErr w:type="gram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на право заключения договора аренды земельного участка, расположенного по адресу: Курская область, Курчатовский район, 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F8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ы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б, площадью 2 500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38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, по адресу: Курская область, Курчатовский район, 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.Х.Суворов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, 7а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38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4140B6">
        <w:rPr>
          <w:rFonts w:ascii="Times New Roman" w:eastAsia="Times New Roman" w:hAnsi="Times New Roman" w:cs="Times New Roman"/>
          <w:sz w:val="24"/>
          <w:szCs w:val="24"/>
          <w:lang w:eastAsia="ru-RU"/>
        </w:rPr>
        <w:t>с 29</w:t>
      </w:r>
      <w:r w:rsidR="00F82F5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7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бочие дни с 08:00 по 17:00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н-чт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08:00 по 16:00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ыв с 12:00 по 13:00 (время московское).</w:t>
      </w:r>
      <w:proofErr w:type="gramEnd"/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F82F5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8 года до 17:00 часов.</w:t>
      </w:r>
    </w:p>
    <w:p w:rsidR="003836E8" w:rsidRPr="003836E8" w:rsidRDefault="003836E8" w:rsidP="003836E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3836E8" w:rsidRPr="003836E8" w:rsidRDefault="003836E8" w:rsidP="003836E8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УФК по Курской области (Администрация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Курской области) ИНН 4612000967, КПП 461201001, БИК 043807001, ОКТМО 38621153, </w:t>
      </w:r>
      <w:proofErr w:type="gram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/с N 40302810338073000070 в Отделении Курск, КБК 00111105025130000120 (л/с 05443013370)</w:t>
      </w:r>
      <w:r w:rsidRPr="003836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назначение платежа – «Оплата за участие в аукционе на право заключения договора аренды земельного участка (задаток), назначенного на </w:t>
      </w:r>
      <w:r w:rsidR="004140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1</w:t>
      </w:r>
      <w:r w:rsidRPr="003836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01.2018 г.». </w:t>
      </w:r>
    </w:p>
    <w:p w:rsidR="003836E8" w:rsidRPr="003836E8" w:rsidRDefault="003836E8" w:rsidP="003836E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3836E8" w:rsidRPr="003836E8" w:rsidRDefault="003836E8" w:rsidP="003836E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836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3836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3836E8" w:rsidRPr="003836E8" w:rsidRDefault="003836E8" w:rsidP="003836E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38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836E8" w:rsidRPr="003836E8" w:rsidRDefault="003836E8" w:rsidP="003836E8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явитель не допускается к участию в аукционе в следующих случаях: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38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поселка имени </w:t>
      </w:r>
      <w:proofErr w:type="spellStart"/>
      <w:r w:rsidRPr="0038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чатовского района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, Курская область, Курчатовский район, 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</w:t>
      </w:r>
      <w:r w:rsidR="00BB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ехта</w:t>
      </w:r>
      <w:proofErr w:type="spellEnd"/>
      <w:r w:rsidR="00BB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B5D1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З.Х.Суворова</w:t>
      </w:r>
      <w:proofErr w:type="spellEnd"/>
      <w:r w:rsidR="00BB5D17">
        <w:rPr>
          <w:rFonts w:ascii="Times New Roman" w:eastAsia="Times New Roman" w:hAnsi="Times New Roman" w:cs="Times New Roman"/>
          <w:sz w:val="24"/>
          <w:szCs w:val="24"/>
          <w:lang w:eastAsia="ru-RU"/>
        </w:rPr>
        <w:t>, 7а , 26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8 года в  </w:t>
      </w:r>
      <w:r w:rsidR="004140B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B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00 мин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а аукциона, который сделал предпоследнее предложение о цене предмета аукциона;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 наличии указанных лиц). При этом условия повторного аукциона могут быть изменены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осмотра предмета аукциона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мотр земельного участка на местности производится в присутствии представителя  Администрации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по мере поступления заявок на участие в аукционе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8" w:history="1">
        <w:r w:rsidRPr="003836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836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836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3836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836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3836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836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83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</w:t>
      </w:r>
      <w:proofErr w:type="spellStart"/>
      <w:r w:rsidRPr="00383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Курчатовского района Курской области - </w:t>
      </w:r>
      <w:proofErr w:type="spellStart"/>
      <w:r w:rsidRPr="00383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www</w:t>
      </w:r>
      <w:proofErr w:type="spellEnd"/>
      <w:r w:rsidRPr="00383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ibneht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83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3836E8" w:rsidRPr="003836E8" w:rsidRDefault="003836E8" w:rsidP="003836E8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3836E8" w:rsidRPr="003836E8" w:rsidRDefault="003836E8" w:rsidP="003836E8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поселка имени </w:t>
      </w:r>
      <w:proofErr w:type="spellStart"/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Либкнехта</w:t>
      </w:r>
      <w:proofErr w:type="spellEnd"/>
    </w:p>
    <w:p w:rsidR="003836E8" w:rsidRPr="003836E8" w:rsidRDefault="003836E8" w:rsidP="003836E8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                                                                     </w:t>
      </w:r>
      <w:proofErr w:type="spellStart"/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М.Туточкин</w:t>
      </w:r>
      <w:proofErr w:type="spellEnd"/>
    </w:p>
    <w:p w:rsidR="003836E8" w:rsidRPr="003836E8" w:rsidRDefault="003836E8" w:rsidP="003836E8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_»______________ 2018 года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Курской области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наименование объекта, его местоположение,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а также порядок проведения аукциона, установленный Земельным кодексом Российской Федерации.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383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3836E8" w:rsidRPr="003836E8" w:rsidRDefault="003836E8" w:rsidP="003836E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3836E8" w:rsidRPr="003836E8" w:rsidRDefault="003836E8" w:rsidP="003836E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</w:t>
      </w:r>
      <w:r w:rsidR="00905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01__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</w:t>
      </w:r>
      <w:proofErr w:type="gram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__________</w:t>
      </w:r>
      <w:r w:rsidR="0090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 _________________ 201__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3836E8" w:rsidRPr="003836E8" w:rsidRDefault="003836E8" w:rsidP="00383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D63585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_»______________ 2018</w:t>
      </w:r>
      <w:r w:rsidR="003836E8" w:rsidRPr="003836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3836E8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_______________201__ г.                                        "_____" ________________201__г. </w:t>
      </w: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36E8" w:rsidRPr="003836E8" w:rsidRDefault="003836E8" w:rsidP="003836E8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Курской области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18 года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поселка имени </w:t>
      </w:r>
      <w:proofErr w:type="spellStart"/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чатовского района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чкин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Михайловича, действующего на основании Устава, с одной стороны, и 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383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3836E8" w:rsidRPr="003836E8" w:rsidRDefault="003836E8" w:rsidP="00383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 основании постановления Администрации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от </w:t>
      </w:r>
      <w:r w:rsidR="00905CB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7 года №</w:t>
      </w:r>
      <w:r w:rsidR="008F75A7">
        <w:rPr>
          <w:rFonts w:ascii="Times New Roman" w:eastAsia="Times New Roman" w:hAnsi="Times New Roman" w:cs="Times New Roman"/>
          <w:sz w:val="24"/>
          <w:szCs w:val="24"/>
          <w:lang w:eastAsia="ru-RU"/>
        </w:rPr>
        <w:t>552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proofErr w:type="gram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на право заключения договора аренды земельного участка, расположенного по адресу: </w:t>
      </w:r>
      <w:proofErr w:type="gram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Курчатовский район, 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</w:t>
      </w:r>
      <w:r w:rsidR="00D63585">
        <w:rPr>
          <w:rFonts w:ascii="Times New Roman" w:eastAsia="Times New Roman" w:hAnsi="Times New Roman" w:cs="Times New Roman"/>
          <w:sz w:val="24"/>
          <w:szCs w:val="24"/>
          <w:lang w:eastAsia="ru-RU"/>
        </w:rPr>
        <w:t>хта</w:t>
      </w:r>
      <w:proofErr w:type="spellEnd"/>
      <w:r w:rsidR="00D635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вободы, 1-б, площадью 2500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, протокола о результатах аукциона на право заключения договора аренды земельного участка 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</w:t>
      </w:r>
      <w:r w:rsidR="00D635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46:12:060901:1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категория земель: земли населенных пунктов, разрешенное использование – для </w:t>
      </w:r>
      <w:r w:rsidR="00D635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цеха по производству тротуарной плитки и бетонных</w:t>
      </w:r>
      <w:proofErr w:type="gramEnd"/>
      <w:r w:rsidR="00D6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, площадью 2 500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урская область, Курчатовский район, 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</w:t>
      </w:r>
      <w:r w:rsidR="00D63585">
        <w:rPr>
          <w:rFonts w:ascii="Times New Roman" w:eastAsia="Times New Roman" w:hAnsi="Times New Roman" w:cs="Times New Roman"/>
          <w:sz w:val="24"/>
          <w:szCs w:val="24"/>
          <w:lang w:eastAsia="ru-RU"/>
        </w:rPr>
        <w:t>хта</w:t>
      </w:r>
      <w:proofErr w:type="spellEnd"/>
      <w:r w:rsidR="00D635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вободы, 1-б, сроком на 3 (три) года.</w:t>
      </w:r>
    </w:p>
    <w:p w:rsidR="003836E8" w:rsidRPr="003836E8" w:rsidRDefault="003836E8" w:rsidP="00383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836E8" w:rsidRPr="003836E8" w:rsidRDefault="003836E8" w:rsidP="00383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3836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оговор вступает в  силу с момента его подписания сторонами, подлежит государственной регистрации в Управлени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кой области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УФК по Курской области (Администрация поселка имени </w:t>
      </w:r>
      <w:proofErr w:type="spellStart"/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чатовского района Курской области) ИНН 4612000967, КПП 461201001, ОКТМО 38621153, р/с 40101810600000010001 в Отделении Курск, БИК 043807001, КБК 00111105013130000120, (л/с 04443013370)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Сроки внесения, расчетный счет и соответствующие реквизиты для внесения арендной платы могут быть изменены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36E8" w:rsidRPr="003836E8" w:rsidRDefault="003836E8" w:rsidP="003836E8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3836E8" w:rsidRPr="003836E8" w:rsidRDefault="003836E8" w:rsidP="0038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 Не допускать установки временных сооружений, изменения фасадов и размещения наружной рекламы без согласования с Администрацией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Курской области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3836E8" w:rsidRPr="003836E8" w:rsidRDefault="003836E8" w:rsidP="00383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кой области. 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3836E8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3836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9" w:history="1">
        <w:r w:rsidRPr="003836E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3836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836E8" w:rsidRPr="003836E8" w:rsidRDefault="003836E8" w:rsidP="003836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Arial" w:eastAsia="Times New Roman" w:hAnsi="Arial" w:cs="Arial"/>
          <w:color w:val="3C3C3C"/>
          <w:spacing w:val="2"/>
          <w:sz w:val="20"/>
          <w:szCs w:val="20"/>
          <w:lang w:eastAsia="ru-RU"/>
        </w:rPr>
        <w:tab/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к централизованным сетям водопровода и канализации ООО «Водоканал» п. им. К. Либкнехта имеется.</w:t>
      </w: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6E8">
        <w:rPr>
          <w:rFonts w:ascii="Times New Roman" w:hAnsi="Times New Roman" w:cs="Times New Roman"/>
          <w:sz w:val="24"/>
          <w:szCs w:val="24"/>
        </w:rPr>
        <w:t xml:space="preserve"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</w:t>
      </w:r>
      <w:proofErr w:type="spellStart"/>
      <w:r w:rsidRPr="003836E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836E8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2).</w:t>
      </w: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Постановление Администрации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от </w:t>
      </w:r>
      <w:r w:rsidR="008F75A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7г. №</w:t>
      </w:r>
      <w:r w:rsidR="008F75A7">
        <w:rPr>
          <w:rFonts w:ascii="Times New Roman" w:eastAsia="Times New Roman" w:hAnsi="Times New Roman" w:cs="Times New Roman"/>
          <w:sz w:val="24"/>
          <w:szCs w:val="24"/>
          <w:lang w:eastAsia="ru-RU"/>
        </w:rPr>
        <w:t>552</w:t>
      </w:r>
      <w:bookmarkStart w:id="4" w:name="_GoBack"/>
      <w:bookmarkEnd w:id="4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3).</w:t>
      </w: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им.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З.Х.Суворов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а 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_____________________________________________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Туточкин</w:t>
      </w:r>
      <w:proofErr w:type="spellEnd"/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836E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1__г. №____</w:t>
      </w: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Курской области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1__ года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поселка имени </w:t>
      </w:r>
      <w:proofErr w:type="spellStart"/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чатовского района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чкин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Михайловича, действующего на основании Устава, с одной стороны, и </w:t>
      </w: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383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383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EF3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46:12:060901:1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3, категория земель: земли населенных пунктов, разрешенное использование – д</w:t>
      </w:r>
      <w:r w:rsidR="00EF354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троительства цеха</w:t>
      </w:r>
      <w:r w:rsidR="005F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тротуарной плитки и бетонных изделий, площадью 2 500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го по адресу: Курская область, Курчатовский район, поселок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</w:t>
      </w:r>
      <w:r w:rsidR="005F5285">
        <w:rPr>
          <w:rFonts w:ascii="Times New Roman" w:eastAsia="Times New Roman" w:hAnsi="Times New Roman" w:cs="Times New Roman"/>
          <w:sz w:val="24"/>
          <w:szCs w:val="24"/>
          <w:lang w:eastAsia="ru-RU"/>
        </w:rPr>
        <w:t>хта</w:t>
      </w:r>
      <w:proofErr w:type="spellEnd"/>
      <w:r w:rsidR="005F52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вободы, 1-б, сроком на 3 (три) года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F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- для хранения в Управлени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кой области.</w:t>
      </w: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им.К.Либкнехт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З.Х.Суворова</w:t>
      </w:r>
      <w:proofErr w:type="spellEnd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а 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ка имени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</w:t>
      </w:r>
      <w:proofErr w:type="spellEnd"/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_____________________________________________ </w:t>
      </w:r>
      <w:proofErr w:type="spellStart"/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Туточкин</w:t>
      </w:r>
      <w:proofErr w:type="spellEnd"/>
    </w:p>
    <w:p w:rsidR="003836E8" w:rsidRPr="003836E8" w:rsidRDefault="003836E8" w:rsidP="003836E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836E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 </w:t>
      </w: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6E8" w:rsidRPr="003836E8" w:rsidRDefault="003836E8" w:rsidP="003836E8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FF0000"/>
          <w:sz w:val="20"/>
          <w:szCs w:val="20"/>
          <w:lang w:eastAsia="ru-RU"/>
        </w:rPr>
      </w:pPr>
    </w:p>
    <w:p w:rsidR="003836E8" w:rsidRPr="003836E8" w:rsidRDefault="003836E8" w:rsidP="00383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836E8" w:rsidRPr="003836E8" w:rsidSect="001E2E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E8"/>
    <w:rsid w:val="00130512"/>
    <w:rsid w:val="001637B1"/>
    <w:rsid w:val="001945F9"/>
    <w:rsid w:val="001B4389"/>
    <w:rsid w:val="001C44FA"/>
    <w:rsid w:val="00256A96"/>
    <w:rsid w:val="00332984"/>
    <w:rsid w:val="003836E8"/>
    <w:rsid w:val="00394FC6"/>
    <w:rsid w:val="003A1F87"/>
    <w:rsid w:val="004140B6"/>
    <w:rsid w:val="004231E5"/>
    <w:rsid w:val="00472460"/>
    <w:rsid w:val="004B3F5C"/>
    <w:rsid w:val="004D74CC"/>
    <w:rsid w:val="005F5285"/>
    <w:rsid w:val="00600C2D"/>
    <w:rsid w:val="0066175E"/>
    <w:rsid w:val="00663839"/>
    <w:rsid w:val="006D533E"/>
    <w:rsid w:val="006E3E72"/>
    <w:rsid w:val="006E5B1A"/>
    <w:rsid w:val="007B742F"/>
    <w:rsid w:val="008331D5"/>
    <w:rsid w:val="00854081"/>
    <w:rsid w:val="008646D7"/>
    <w:rsid w:val="008F75A7"/>
    <w:rsid w:val="00902385"/>
    <w:rsid w:val="00905CB2"/>
    <w:rsid w:val="009640B9"/>
    <w:rsid w:val="00992621"/>
    <w:rsid w:val="00AA011D"/>
    <w:rsid w:val="00AC269C"/>
    <w:rsid w:val="00B548E0"/>
    <w:rsid w:val="00BB5D17"/>
    <w:rsid w:val="00C96789"/>
    <w:rsid w:val="00CC03CA"/>
    <w:rsid w:val="00CE48C0"/>
    <w:rsid w:val="00CF15C3"/>
    <w:rsid w:val="00D61438"/>
    <w:rsid w:val="00D63585"/>
    <w:rsid w:val="00DA231F"/>
    <w:rsid w:val="00E10445"/>
    <w:rsid w:val="00ED246B"/>
    <w:rsid w:val="00EF3545"/>
    <w:rsid w:val="00F82F59"/>
    <w:rsid w:val="00F84EBD"/>
    <w:rsid w:val="00F8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685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68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1774-64CE-4205-A235-9CBDD77E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4</Pages>
  <Words>8489</Words>
  <Characters>4838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14</cp:revision>
  <dcterms:created xsi:type="dcterms:W3CDTF">2017-12-25T08:24:00Z</dcterms:created>
  <dcterms:modified xsi:type="dcterms:W3CDTF">2017-12-28T10:15:00Z</dcterms:modified>
</cp:coreProperties>
</file>